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110FB38A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302B1F">
        <w:rPr>
          <w:rFonts w:eastAsia="Times New Roman" w:cstheme="minorHAnsi"/>
          <w:b/>
          <w:lang w:eastAsia="hr-HR"/>
        </w:rPr>
        <w:t>6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536262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536262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536262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302B1F"/>
    <w:rsid w:val="003D7E4B"/>
    <w:rsid w:val="00457D30"/>
    <w:rsid w:val="0047248F"/>
    <w:rsid w:val="005170BD"/>
    <w:rsid w:val="00536262"/>
    <w:rsid w:val="00577967"/>
    <w:rsid w:val="00665F5F"/>
    <w:rsid w:val="006C7E5B"/>
    <w:rsid w:val="00822438"/>
    <w:rsid w:val="008C178A"/>
    <w:rsid w:val="00913217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Ivanović</dc:creator>
  <cp:keywords/>
  <dc:description/>
  <cp:lastModifiedBy>Suzana Ceboci Čiček</cp:lastModifiedBy>
  <cp:revision>2</cp:revision>
  <cp:lastPrinted>2021-12-22T12:57:00Z</cp:lastPrinted>
  <dcterms:created xsi:type="dcterms:W3CDTF">2025-12-18T11:28:00Z</dcterms:created>
  <dcterms:modified xsi:type="dcterms:W3CDTF">2025-12-18T11:28:00Z</dcterms:modified>
</cp:coreProperties>
</file>